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4=3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3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3=23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3=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6=14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7=1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7=55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8=6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4=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5=3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9=3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5=2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3=16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3=8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8=4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6=3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9=3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9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6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9=24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7=4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8=4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4=2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2=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6=46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